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8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8.df-med-img.73d4b72f-9a69-4735-b271-f0911080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3d4b72f-9a69-4735-b271-f09110801745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Kazakh 'knowledgeable old man', Hsaing Centre,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0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